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ADFD" w14:textId="77777777" w:rsidR="003E2F58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гент ВО_20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</w:p>
    <w:tbl>
      <w:tblPr>
        <w:tblStyle w:val="af8"/>
        <w:tblpPr w:leftFromText="180" w:rightFromText="180" w:vertAnchor="page" w:horzAnchor="margin" w:tblpY="886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3E2F58" w14:paraId="700EDF9B" w14:textId="77777777" w:rsidTr="00C83F47">
        <w:trPr>
          <w:trHeight w:val="990"/>
        </w:trPr>
        <w:tc>
          <w:tcPr>
            <w:tcW w:w="3397" w:type="dxa"/>
          </w:tcPr>
          <w:p w14:paraId="0B2E9E54" w14:textId="77777777" w:rsidR="003E2F58" w:rsidRDefault="003E2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CA0B5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096" w:type="dxa"/>
          </w:tcPr>
          <w:p w14:paraId="462E0F54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ЩЕСТВЕННАЯ ДЕТСКО-ЮНОШЕСКАЯ БЛАГОТВОРИТЕЛЬНАЯ ОРГАНИЗАЦИЯ "ВОЛОНТЕРСКИЙ ОТРЯД РОССИЙСКОГО ДЕТСКОГО ФОНДА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E2F58" w14:paraId="2B301A3E" w14:textId="77777777" w:rsidTr="00C83F47">
        <w:trPr>
          <w:trHeight w:val="299"/>
        </w:trPr>
        <w:tc>
          <w:tcPr>
            <w:tcW w:w="3397" w:type="dxa"/>
            <w:shd w:val="clear" w:color="auto" w:fill="auto"/>
          </w:tcPr>
          <w:p w14:paraId="05A53233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096" w:type="dxa"/>
            <w:shd w:val="clear" w:color="auto" w:fill="auto"/>
          </w:tcPr>
          <w:p w14:paraId="2D838FCB" w14:textId="77777777" w:rsidR="003E2F58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ЮБО "ВОЛОНТЕРСКИЙ ОТРЯД РОССИЙСКОГО ДЕТСКОГО ФОНДА"</w:t>
            </w:r>
          </w:p>
        </w:tc>
      </w:tr>
      <w:tr w:rsidR="003E2F58" w14:paraId="4E3AA469" w14:textId="77777777" w:rsidTr="00C83F47">
        <w:tc>
          <w:tcPr>
            <w:tcW w:w="3397" w:type="dxa"/>
            <w:shd w:val="clear" w:color="auto" w:fill="auto"/>
          </w:tcPr>
          <w:p w14:paraId="6F6B788A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096" w:type="dxa"/>
            <w:shd w:val="clear" w:color="auto" w:fill="auto"/>
          </w:tcPr>
          <w:p w14:paraId="08FC32EF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1</w:t>
            </w:r>
          </w:p>
        </w:tc>
      </w:tr>
      <w:tr w:rsidR="003E2F58" w14:paraId="479C7057" w14:textId="77777777" w:rsidTr="00C83F47">
        <w:tc>
          <w:tcPr>
            <w:tcW w:w="3397" w:type="dxa"/>
            <w:shd w:val="clear" w:color="auto" w:fill="auto"/>
          </w:tcPr>
          <w:p w14:paraId="3AC222B7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096" w:type="dxa"/>
            <w:shd w:val="clear" w:color="auto" w:fill="auto"/>
          </w:tcPr>
          <w:p w14:paraId="44BAA6C3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1</w:t>
            </w:r>
          </w:p>
        </w:tc>
      </w:tr>
      <w:tr w:rsidR="003E2F58" w14:paraId="707A8960" w14:textId="77777777" w:rsidTr="00C83F47">
        <w:tc>
          <w:tcPr>
            <w:tcW w:w="3397" w:type="dxa"/>
            <w:shd w:val="clear" w:color="auto" w:fill="auto"/>
          </w:tcPr>
          <w:p w14:paraId="578E89DA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96" w:type="dxa"/>
            <w:shd w:val="clear" w:color="auto" w:fill="auto"/>
          </w:tcPr>
          <w:p w14:paraId="124B5EA5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6600001242</w:t>
            </w:r>
          </w:p>
        </w:tc>
      </w:tr>
      <w:tr w:rsidR="003E2F58" w14:paraId="16FCB986" w14:textId="77777777" w:rsidTr="00C83F47">
        <w:tc>
          <w:tcPr>
            <w:tcW w:w="3397" w:type="dxa"/>
            <w:shd w:val="clear" w:color="auto" w:fill="auto"/>
          </w:tcPr>
          <w:p w14:paraId="27F512E0" w14:textId="77777777" w:rsidR="003E2F58" w:rsidRDefault="0000000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96" w:type="dxa"/>
            <w:shd w:val="clear" w:color="auto" w:fill="FFFFFF"/>
          </w:tcPr>
          <w:p w14:paraId="7FE1DD88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70993027</w:t>
            </w:r>
          </w:p>
        </w:tc>
      </w:tr>
      <w:tr w:rsidR="003E2F58" w14:paraId="09D99CEF" w14:textId="77777777" w:rsidTr="00C83F47">
        <w:trPr>
          <w:trHeight w:val="292"/>
        </w:trPr>
        <w:tc>
          <w:tcPr>
            <w:tcW w:w="3397" w:type="dxa"/>
            <w:shd w:val="clear" w:color="auto" w:fill="auto"/>
          </w:tcPr>
          <w:p w14:paraId="7865FAC1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096" w:type="dxa"/>
            <w:shd w:val="clear" w:color="auto" w:fill="auto"/>
          </w:tcPr>
          <w:p w14:paraId="7B51BD57" w14:textId="77777777" w:rsidR="003E2F58" w:rsidRDefault="00000000">
            <w:pPr>
              <w:shd w:val="clear" w:color="auto" w:fill="FFFFFF"/>
              <w:spacing w:after="75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101001</w:t>
            </w:r>
          </w:p>
        </w:tc>
      </w:tr>
      <w:tr w:rsidR="003E2F58" w14:paraId="5AF76079" w14:textId="77777777" w:rsidTr="00C83F47">
        <w:trPr>
          <w:trHeight w:val="499"/>
        </w:trPr>
        <w:tc>
          <w:tcPr>
            <w:tcW w:w="3397" w:type="dxa"/>
            <w:shd w:val="clear" w:color="auto" w:fill="auto"/>
          </w:tcPr>
          <w:p w14:paraId="7C6626B5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/Фа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096" w:type="dxa"/>
            <w:shd w:val="clear" w:color="auto" w:fill="auto"/>
          </w:tcPr>
          <w:p w14:paraId="75E7DC32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0088, Свердловская область, г. Екатеринбург, ул. Бетонщиков д. 6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F58" w14:paraId="3682CE90" w14:textId="77777777" w:rsidTr="00C83F47">
        <w:tc>
          <w:tcPr>
            <w:tcW w:w="3397" w:type="dxa"/>
          </w:tcPr>
          <w:p w14:paraId="5F3CFAF7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096" w:type="dxa"/>
          </w:tcPr>
          <w:p w14:paraId="4174BCFB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99; 58.11.1</w:t>
            </w:r>
          </w:p>
        </w:tc>
      </w:tr>
      <w:tr w:rsidR="003E2F58" w14:paraId="10F1F9F2" w14:textId="77777777" w:rsidTr="00C83F47">
        <w:tc>
          <w:tcPr>
            <w:tcW w:w="3397" w:type="dxa"/>
          </w:tcPr>
          <w:p w14:paraId="533B3AEF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096" w:type="dxa"/>
          </w:tcPr>
          <w:p w14:paraId="2250CDC0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89386</w:t>
            </w:r>
          </w:p>
        </w:tc>
      </w:tr>
      <w:tr w:rsidR="003E2F58" w14:paraId="61A68B9E" w14:textId="77777777" w:rsidTr="00C83F47">
        <w:tc>
          <w:tcPr>
            <w:tcW w:w="3397" w:type="dxa"/>
          </w:tcPr>
          <w:p w14:paraId="2E0E7F6C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6096" w:type="dxa"/>
          </w:tcPr>
          <w:p w14:paraId="7D3B2926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401377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Екатеринбург, Кировский р-н</w:t>
            </w:r>
          </w:p>
        </w:tc>
      </w:tr>
      <w:tr w:rsidR="003E2F58" w14:paraId="6C0489B5" w14:textId="77777777" w:rsidTr="00C83F47">
        <w:tc>
          <w:tcPr>
            <w:tcW w:w="3397" w:type="dxa"/>
          </w:tcPr>
          <w:p w14:paraId="4D470D21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096" w:type="dxa"/>
          </w:tcPr>
          <w:p w14:paraId="39CF97EF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701000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 Екатеринбург</w:t>
            </w:r>
          </w:p>
        </w:tc>
      </w:tr>
      <w:tr w:rsidR="003E2F58" w14:paraId="4FE792DF" w14:textId="77777777" w:rsidTr="00C83F47">
        <w:tc>
          <w:tcPr>
            <w:tcW w:w="3397" w:type="dxa"/>
          </w:tcPr>
          <w:p w14:paraId="0523D573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6096" w:type="dxa"/>
          </w:tcPr>
          <w:p w14:paraId="4AC05772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объединений</w:t>
            </w:r>
          </w:p>
        </w:tc>
      </w:tr>
      <w:tr w:rsidR="003E2F58" w14:paraId="4490BE31" w14:textId="77777777" w:rsidTr="00C83F47">
        <w:tc>
          <w:tcPr>
            <w:tcW w:w="3397" w:type="dxa"/>
          </w:tcPr>
          <w:p w14:paraId="01FA426B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6096" w:type="dxa"/>
          </w:tcPr>
          <w:p w14:paraId="78D2A855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3E2F58" w14:paraId="424CA6CA" w14:textId="77777777" w:rsidTr="00C83F47">
        <w:tc>
          <w:tcPr>
            <w:tcW w:w="3397" w:type="dxa"/>
          </w:tcPr>
          <w:p w14:paraId="7FDD2B33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Р рег. номер</w:t>
            </w:r>
          </w:p>
        </w:tc>
        <w:tc>
          <w:tcPr>
            <w:tcW w:w="6096" w:type="dxa"/>
          </w:tcPr>
          <w:p w14:paraId="62CF35B7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30113447</w:t>
            </w:r>
          </w:p>
        </w:tc>
      </w:tr>
      <w:tr w:rsidR="003E2F58" w14:paraId="352D855D" w14:textId="77777777" w:rsidTr="00C83F47">
        <w:tc>
          <w:tcPr>
            <w:tcW w:w="3397" w:type="dxa"/>
          </w:tcPr>
          <w:p w14:paraId="11A77026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 номер</w:t>
            </w:r>
          </w:p>
        </w:tc>
        <w:tc>
          <w:tcPr>
            <w:tcW w:w="6096" w:type="dxa"/>
          </w:tcPr>
          <w:p w14:paraId="5F861055" w14:textId="77777777" w:rsidR="003E2F58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03324066131</w:t>
            </w:r>
          </w:p>
        </w:tc>
      </w:tr>
      <w:tr w:rsidR="003E2F58" w14:paraId="66E42020" w14:textId="77777777" w:rsidTr="00C83F47">
        <w:trPr>
          <w:trHeight w:val="633"/>
        </w:trPr>
        <w:tc>
          <w:tcPr>
            <w:tcW w:w="3397" w:type="dxa"/>
          </w:tcPr>
          <w:p w14:paraId="2E621D9F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6096" w:type="dxa"/>
          </w:tcPr>
          <w:p w14:paraId="051738A1" w14:textId="77777777" w:rsidR="003E2F58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13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и местные общественные объединения</w:t>
            </w:r>
          </w:p>
        </w:tc>
      </w:tr>
      <w:tr w:rsidR="003E2F58" w14:paraId="62768F63" w14:textId="77777777" w:rsidTr="00C83F47">
        <w:tc>
          <w:tcPr>
            <w:tcW w:w="3397" w:type="dxa"/>
          </w:tcPr>
          <w:p w14:paraId="58B148D6" w14:textId="3149F84D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ИН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06092528/</w:t>
            </w:r>
            <w:r w:rsidR="00C83F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0543002</w:t>
            </w:r>
          </w:p>
        </w:tc>
        <w:tc>
          <w:tcPr>
            <w:tcW w:w="6096" w:type="dxa"/>
          </w:tcPr>
          <w:p w14:paraId="24441216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КА ПАО БАНКА "ФК ОТКРЫТИЕ" г. Москва</w:t>
            </w:r>
          </w:p>
        </w:tc>
      </w:tr>
      <w:tr w:rsidR="003E2F58" w14:paraId="50586AF6" w14:textId="77777777" w:rsidTr="00C83F47">
        <w:tc>
          <w:tcPr>
            <w:tcW w:w="3397" w:type="dxa"/>
          </w:tcPr>
          <w:p w14:paraId="7967A80C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6096" w:type="dxa"/>
          </w:tcPr>
          <w:p w14:paraId="18A6C175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03810502500003316</w:t>
            </w:r>
          </w:p>
        </w:tc>
      </w:tr>
      <w:tr w:rsidR="003E2F58" w14:paraId="1FD7413E" w14:textId="77777777" w:rsidTr="00C83F47">
        <w:trPr>
          <w:trHeight w:val="214"/>
        </w:trPr>
        <w:tc>
          <w:tcPr>
            <w:tcW w:w="3397" w:type="dxa"/>
          </w:tcPr>
          <w:p w14:paraId="6B0C47D1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096" w:type="dxa"/>
          </w:tcPr>
          <w:p w14:paraId="512BFEB5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4525999</w:t>
            </w:r>
          </w:p>
        </w:tc>
      </w:tr>
      <w:tr w:rsidR="003E2F58" w14:paraId="71E71E07" w14:textId="77777777" w:rsidTr="00C83F47">
        <w:tc>
          <w:tcPr>
            <w:tcW w:w="3397" w:type="dxa"/>
          </w:tcPr>
          <w:p w14:paraId="1FEEB90C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</w:p>
        </w:tc>
        <w:tc>
          <w:tcPr>
            <w:tcW w:w="6096" w:type="dxa"/>
          </w:tcPr>
          <w:p w14:paraId="243DCCD0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01810845250000999</w:t>
            </w:r>
          </w:p>
        </w:tc>
      </w:tr>
      <w:tr w:rsidR="003E2F58" w14:paraId="6947215B" w14:textId="77777777" w:rsidTr="00C83F47">
        <w:tc>
          <w:tcPr>
            <w:tcW w:w="3397" w:type="dxa"/>
          </w:tcPr>
          <w:p w14:paraId="4A77E3E9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факс</w:t>
            </w:r>
          </w:p>
        </w:tc>
        <w:tc>
          <w:tcPr>
            <w:tcW w:w="6096" w:type="dxa"/>
          </w:tcPr>
          <w:p w14:paraId="746F34BD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) 371-47-03, 8-800-200-48-52</w:t>
            </w:r>
          </w:p>
        </w:tc>
      </w:tr>
      <w:tr w:rsidR="003E2F58" w14:paraId="69070BB8" w14:textId="77777777" w:rsidTr="00C83F47">
        <w:tc>
          <w:tcPr>
            <w:tcW w:w="3397" w:type="dxa"/>
          </w:tcPr>
          <w:p w14:paraId="68D79312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14:paraId="313212C6" w14:textId="1AC6E896" w:rsidR="003E2F58" w:rsidRDefault="00C8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3000@yandex.ru</w:t>
            </w:r>
          </w:p>
        </w:tc>
      </w:tr>
      <w:tr w:rsidR="003E2F58" w14:paraId="23A3039B" w14:textId="77777777" w:rsidTr="00C83F47">
        <w:trPr>
          <w:trHeight w:val="5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E599139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Устава, избрана на 5лет до 15.10.2024г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0E8877F" w14:textId="58322475" w:rsidR="003E2F58" w:rsidRDefault="00000000" w:rsidP="00C8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83F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ина Георгиева Черкасова</w:t>
            </w:r>
          </w:p>
        </w:tc>
      </w:tr>
      <w:tr w:rsidR="003E2F58" w14:paraId="7C68B590" w14:textId="77777777" w:rsidTr="00C83F47">
        <w:trPr>
          <w:trHeight w:val="72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FCE1D83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</w:p>
          <w:p w14:paraId="614EFA03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DDA339C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22632218, +79995633191</w:t>
            </w:r>
          </w:p>
          <w:p w14:paraId="26FABE71" w14:textId="77777777" w:rsidR="003E2F58" w:rsidRDefault="00000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ooltip="mailto:cherkasova05@yandex.ru" w:history="1">
              <w:r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rkasova05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80A3E36" w14:textId="5BD58720" w:rsidR="003E2F58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ля договора:</w:t>
      </w:r>
    </w:p>
    <w:p w14:paraId="1C0182D9" w14:textId="77777777" w:rsidR="003E2F58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ЮБО "ВОЛОНТЕРСКИЙ ОТРЯД РОССИЙСКОГО ДЕТСКОГО ФОНДА"</w:t>
      </w:r>
    </w:p>
    <w:p w14:paraId="01058186" w14:textId="77777777" w:rsidR="003E2F58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менование:</w:t>
      </w:r>
      <w:r>
        <w:rPr>
          <w:rFonts w:ascii="Times New Roman" w:hAnsi="Times New Roman" w:cs="Times New Roman"/>
          <w:bCs/>
          <w:sz w:val="24"/>
          <w:szCs w:val="24"/>
        </w:rPr>
        <w:tab/>
        <w:t>СВЕРДЛОВСКАЯ ОБЩЕСТВЕННАЯ ДЕТСКО-ЮНОШЕСКАЯ БЛАГОТВОРИТЕЛЬНАЯ ОРГАНИЗАЦИЯ "ВОЛОНТЕРСКИЙ ОТРЯД РОССИЙСКОГО ДЕТСКОГО ФОНДА"</w:t>
      </w:r>
    </w:p>
    <w:p w14:paraId="4B46981E" w14:textId="77777777" w:rsidR="003E2F58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Н:</w:t>
      </w:r>
      <w:r>
        <w:rPr>
          <w:rFonts w:ascii="Times New Roman" w:hAnsi="Times New Roman" w:cs="Times New Roman"/>
          <w:bCs/>
          <w:sz w:val="24"/>
          <w:szCs w:val="24"/>
        </w:rPr>
        <w:tab/>
        <w:t>6670993027/ КПП:</w:t>
      </w:r>
      <w:r>
        <w:rPr>
          <w:rFonts w:ascii="Times New Roman" w:hAnsi="Times New Roman" w:cs="Times New Roman"/>
          <w:bCs/>
          <w:sz w:val="24"/>
          <w:szCs w:val="24"/>
        </w:rPr>
        <w:tab/>
        <w:t>667001001</w:t>
      </w:r>
    </w:p>
    <w:p w14:paraId="6E4697B4" w14:textId="77777777" w:rsidR="003E2F58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визиты банка: Счёт №:</w:t>
      </w:r>
      <w:r>
        <w:rPr>
          <w:rFonts w:ascii="Times New Roman" w:hAnsi="Times New Roman" w:cs="Times New Roman"/>
          <w:bCs/>
          <w:sz w:val="24"/>
          <w:szCs w:val="24"/>
        </w:rPr>
        <w:tab/>
        <w:t>40703810202500003316</w:t>
      </w:r>
    </w:p>
    <w:p w14:paraId="2536D3C5" w14:textId="77777777" w:rsidR="003E2F58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вание: ТОЧКА ПАО БАНКА "ФК ОТКРЫТИЕ"</w:t>
      </w:r>
    </w:p>
    <w:p w14:paraId="4366FE50" w14:textId="77777777" w:rsidR="003E2F58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Н: 7706092528 КПП: 770543002, БИК: 044525999, Город: г. Москва, Корр. счёт: 30101810845250000999</w:t>
      </w:r>
    </w:p>
    <w:p w14:paraId="6137236B" w14:textId="77777777" w:rsidR="003E2F58" w:rsidRDefault="00000000">
      <w:pPr>
        <w:pStyle w:val="6"/>
        <w:spacing w:before="0" w:beforeAutospacing="0" w:after="0" w:afterAutospacing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Виды деятельности: Основной - </w:t>
      </w:r>
      <w:r>
        <w:rPr>
          <w:spacing w:val="-3"/>
          <w:sz w:val="24"/>
          <w:szCs w:val="24"/>
          <w:shd w:val="clear" w:color="auto" w:fill="FFFFFF"/>
        </w:rPr>
        <w:t xml:space="preserve">94.99 </w:t>
      </w:r>
      <w:r>
        <w:rPr>
          <w:spacing w:val="-3"/>
          <w:sz w:val="24"/>
          <w:szCs w:val="24"/>
        </w:rPr>
        <w:t>Деятельность прочих общественных организаций, не включенных в другие группировки</w:t>
      </w:r>
    </w:p>
    <w:p w14:paraId="1B56B057" w14:textId="77777777" w:rsidR="003E2F58" w:rsidRDefault="00000000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полнительные - </w:t>
      </w:r>
      <w:r>
        <w:rPr>
          <w:rFonts w:ascii="Times New Roman" w:hAnsi="Times New Roman" w:cs="Times New Roman"/>
          <w:sz w:val="24"/>
          <w:szCs w:val="24"/>
        </w:rPr>
        <w:t>58.11.1 Издание книг, брошюр, рекламных буклетов и аналогичных изданий, включая издание словарей и энциклопедий, в том числе для слепых, в печатном виде</w:t>
      </w:r>
    </w:p>
    <w:sectPr w:rsidR="003E2F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2213" w14:textId="77777777" w:rsidR="00A90785" w:rsidRDefault="00A90785">
      <w:pPr>
        <w:spacing w:after="0" w:line="240" w:lineRule="auto"/>
      </w:pPr>
      <w:r>
        <w:separator/>
      </w:r>
    </w:p>
  </w:endnote>
  <w:endnote w:type="continuationSeparator" w:id="0">
    <w:p w14:paraId="1785FA9D" w14:textId="77777777" w:rsidR="00A90785" w:rsidRDefault="00A9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FB54" w14:textId="77777777" w:rsidR="00A90785" w:rsidRDefault="00A90785">
      <w:pPr>
        <w:spacing w:after="0" w:line="240" w:lineRule="auto"/>
      </w:pPr>
      <w:r>
        <w:separator/>
      </w:r>
    </w:p>
  </w:footnote>
  <w:footnote w:type="continuationSeparator" w:id="0">
    <w:p w14:paraId="26091692" w14:textId="77777777" w:rsidR="00A90785" w:rsidRDefault="00A9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17469"/>
    <w:multiLevelType w:val="hybridMultilevel"/>
    <w:tmpl w:val="83920A00"/>
    <w:lvl w:ilvl="0" w:tplc="21C02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EDD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DC6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68AB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C42D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389E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0C79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5EA1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58D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2779E"/>
    <w:multiLevelType w:val="hybridMultilevel"/>
    <w:tmpl w:val="7CCC0A70"/>
    <w:lvl w:ilvl="0" w:tplc="BF50F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85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14E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AAF0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CC5D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C8E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AC18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187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E5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94CBC"/>
    <w:multiLevelType w:val="hybridMultilevel"/>
    <w:tmpl w:val="088C1D68"/>
    <w:lvl w:ilvl="0" w:tplc="A9221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23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A27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4C70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FE0D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94C0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7487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476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7E3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918007">
    <w:abstractNumId w:val="0"/>
  </w:num>
  <w:num w:numId="2" w16cid:durableId="1450971127">
    <w:abstractNumId w:val="2"/>
  </w:num>
  <w:num w:numId="3" w16cid:durableId="30108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58"/>
    <w:rsid w:val="001A4851"/>
    <w:rsid w:val="003E2F58"/>
    <w:rsid w:val="00A90785"/>
    <w:rsid w:val="00C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9A78"/>
  <w15:docId w15:val="{29BFE28A-264F-4C56-B436-66D35928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rPr>
      <w:color w:val="0000FF"/>
      <w:u w:val="single"/>
    </w:rPr>
  </w:style>
  <w:style w:type="character" w:customStyle="1" w:styleId="copytarget">
    <w:name w:val="copy_target"/>
    <w:basedOn w:val="a0"/>
  </w:style>
  <w:style w:type="character" w:customStyle="1" w:styleId="copy-value">
    <w:name w:val="copy-value"/>
    <w:basedOn w:val="a0"/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mpany-okvedtitle">
    <w:name w:val="company-okved__title"/>
    <w:basedOn w:val="a0"/>
  </w:style>
  <w:style w:type="character" w:customStyle="1" w:styleId="company-okvedcode">
    <w:name w:val="company-okved__code"/>
    <w:basedOn w:val="a0"/>
  </w:style>
  <w:style w:type="character" w:customStyle="1" w:styleId="info-celltext">
    <w:name w:val="info-cell__text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erkasova0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BA07880-951A-4507-B4A1-2790B969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Георгиевна Черкасова</cp:lastModifiedBy>
  <cp:revision>2</cp:revision>
  <dcterms:created xsi:type="dcterms:W3CDTF">2023-04-09T12:19:00Z</dcterms:created>
  <dcterms:modified xsi:type="dcterms:W3CDTF">2023-04-09T12:19:00Z</dcterms:modified>
</cp:coreProperties>
</file>